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455"/>
        <w:gridCol w:w="4820"/>
      </w:tblGrid>
      <w:tr w:rsidR="00A12DEF" w:rsidTr="007D7517">
        <w:tc>
          <w:tcPr>
            <w:tcW w:w="3189" w:type="dxa"/>
          </w:tcPr>
          <w:p w:rsidR="007D7517" w:rsidRDefault="007D7517" w:rsidP="004D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DEF" w:rsidRDefault="00A12DEF" w:rsidP="007D7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517" w:rsidRDefault="007D7517" w:rsidP="007D7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517" w:rsidRDefault="007D7517" w:rsidP="007D7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517" w:rsidRPr="007D7517" w:rsidRDefault="007D7517" w:rsidP="007D75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" w:type="dxa"/>
          </w:tcPr>
          <w:p w:rsidR="00A12DEF" w:rsidRDefault="00A12DEF" w:rsidP="007A1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3EE8" w:rsidRDefault="004A3EE8" w:rsidP="007A13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му заместителю </w:t>
            </w:r>
          </w:p>
          <w:p w:rsidR="007A1391" w:rsidRPr="007A1391" w:rsidRDefault="004A3EE8" w:rsidP="007A13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</w:p>
          <w:p w:rsidR="00115116" w:rsidRDefault="007A1391" w:rsidP="007A13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3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лагодарненского</w:t>
            </w:r>
            <w:proofErr w:type="spellEnd"/>
            <w:r w:rsidRPr="007A13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944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ого</w:t>
            </w:r>
            <w:r w:rsidRPr="007A13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круга</w:t>
            </w:r>
            <w:r w:rsidR="00B944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A13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вропольского края</w:t>
            </w:r>
          </w:p>
          <w:p w:rsidR="00115116" w:rsidRDefault="00115116" w:rsidP="007A13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5173" w:rsidRPr="00381EC5" w:rsidRDefault="004A3EE8" w:rsidP="007A1391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Д. Федюниной</w:t>
            </w:r>
          </w:p>
        </w:tc>
      </w:tr>
    </w:tbl>
    <w:p w:rsidR="00206EFD" w:rsidRDefault="00206EFD" w:rsidP="00A12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EFD" w:rsidRDefault="00206EFD" w:rsidP="00A12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6EFD" w:rsidRDefault="00206EFD" w:rsidP="00A12DE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389" w:rsidRDefault="00C71389" w:rsidP="00C7138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71389">
        <w:rPr>
          <w:rFonts w:ascii="Times New Roman" w:eastAsia="Times New Roman" w:hAnsi="Times New Roman" w:cs="Times New Roman"/>
          <w:sz w:val="28"/>
          <w:szCs w:val="28"/>
        </w:rPr>
        <w:t xml:space="preserve">О размещении на сайте </w:t>
      </w:r>
    </w:p>
    <w:p w:rsidR="00C71389" w:rsidRPr="00C71389" w:rsidRDefault="00C71389" w:rsidP="00C7138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71389" w:rsidRPr="00C71389" w:rsidRDefault="00C71389" w:rsidP="00C7138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71389" w:rsidRPr="00C71389" w:rsidRDefault="00C71389" w:rsidP="00C71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1389">
        <w:rPr>
          <w:rFonts w:ascii="Times New Roman" w:eastAsia="Times New Roman" w:hAnsi="Times New Roman" w:cs="Times New Roman"/>
          <w:sz w:val="28"/>
          <w:szCs w:val="28"/>
        </w:rPr>
        <w:t>Уважаем</w:t>
      </w:r>
      <w:r w:rsidR="004A3EE8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C713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EE8">
        <w:rPr>
          <w:rFonts w:ascii="Times New Roman" w:eastAsia="Times New Roman" w:hAnsi="Times New Roman" w:cs="Times New Roman"/>
          <w:sz w:val="28"/>
          <w:szCs w:val="28"/>
        </w:rPr>
        <w:t>Наталья Дмитриевна</w:t>
      </w:r>
      <w:r w:rsidRPr="00C71389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C71389" w:rsidRPr="00C71389" w:rsidRDefault="00C71389" w:rsidP="00095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55B1" w:rsidRPr="00DB28E0" w:rsidRDefault="00C71389" w:rsidP="00095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855B1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на официальном сайте администрации </w:t>
      </w:r>
      <w:proofErr w:type="spellStart"/>
      <w:r w:rsidRPr="008855B1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proofErr w:type="spellEnd"/>
      <w:r w:rsidRPr="008855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41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8855B1">
        <w:rPr>
          <w:rFonts w:ascii="Times New Roman" w:eastAsia="Times New Roman" w:hAnsi="Times New Roman" w:cs="Times New Roman"/>
          <w:sz w:val="28"/>
          <w:szCs w:val="28"/>
        </w:rPr>
        <w:t xml:space="preserve"> округа Ставропольского края направляем Вам  </w:t>
      </w:r>
      <w:r w:rsidR="000957E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B9441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957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</w:t>
      </w:r>
      <w:proofErr w:type="spellStart"/>
      <w:r w:rsidR="000957E3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ненского</w:t>
      </w:r>
      <w:proofErr w:type="spellEnd"/>
      <w:r w:rsidR="000957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441A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="000957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 Ставропольского края </w:t>
      </w:r>
      <w:r w:rsidR="00B944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07 ноября 2023 года № 1234 </w:t>
      </w:r>
      <w:r w:rsidR="000957E3" w:rsidRPr="00553D2B">
        <w:rPr>
          <w:rFonts w:ascii="Times New Roman" w:hAnsi="Times New Roman" w:cs="Times New Roman"/>
          <w:sz w:val="28"/>
          <w:szCs w:val="28"/>
        </w:rPr>
        <w:t>«</w:t>
      </w:r>
      <w:r w:rsidR="000957E3" w:rsidRPr="007C0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утверждении </w:t>
      </w:r>
      <w:bookmarkStart w:id="0" w:name="_Hlk88846652"/>
      <w:r w:rsidR="000957E3" w:rsidRPr="007C0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жилищному контролю на территории </w:t>
      </w:r>
      <w:proofErr w:type="spellStart"/>
      <w:r w:rsidR="000957E3" w:rsidRPr="007C092A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дарненского</w:t>
      </w:r>
      <w:proofErr w:type="spellEnd"/>
      <w:r w:rsidR="000957E3" w:rsidRPr="007C0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41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</w:t>
      </w:r>
      <w:r w:rsidR="000957E3" w:rsidRPr="007C09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га Ставропольского края</w:t>
      </w:r>
      <w:bookmarkEnd w:id="0"/>
      <w:r w:rsidR="000957E3" w:rsidRPr="00553D2B">
        <w:rPr>
          <w:rFonts w:ascii="Times New Roman" w:hAnsi="Times New Roman" w:cs="Times New Roman"/>
          <w:sz w:val="28"/>
          <w:szCs w:val="28"/>
        </w:rPr>
        <w:t>»</w:t>
      </w:r>
      <w:r w:rsidR="008855B1" w:rsidRPr="00DB28E0">
        <w:rPr>
          <w:rFonts w:ascii="Times New Roman" w:hAnsi="Times New Roman"/>
          <w:sz w:val="28"/>
          <w:szCs w:val="28"/>
          <w:lang w:eastAsia="en-US"/>
        </w:rPr>
        <w:t>:</w:t>
      </w:r>
    </w:p>
    <w:p w:rsidR="00C71389" w:rsidRPr="008855B1" w:rsidRDefault="00C71389" w:rsidP="00B9441A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28E0">
        <w:rPr>
          <w:rFonts w:ascii="Times New Roman" w:hAnsi="Times New Roman"/>
          <w:sz w:val="28"/>
          <w:szCs w:val="28"/>
        </w:rPr>
        <w:t>«</w:t>
      </w:r>
      <w:r w:rsidR="000957E3">
        <w:rPr>
          <w:rFonts w:ascii="Times New Roman" w:hAnsi="Times New Roman"/>
          <w:sz w:val="28"/>
          <w:szCs w:val="28"/>
        </w:rPr>
        <w:t xml:space="preserve">Главная – </w:t>
      </w:r>
      <w:r w:rsidR="00B9441A">
        <w:rPr>
          <w:rFonts w:ascii="Times New Roman" w:hAnsi="Times New Roman"/>
          <w:sz w:val="28"/>
          <w:szCs w:val="28"/>
        </w:rPr>
        <w:t xml:space="preserve">муниципальные услуги – муниципальные контрольно-надзорные функции – муниципальный жилищный контроль – </w:t>
      </w:r>
      <w:r w:rsidR="000957E3">
        <w:rPr>
          <w:rFonts w:ascii="Times New Roman" w:hAnsi="Times New Roman"/>
          <w:sz w:val="28"/>
          <w:szCs w:val="28"/>
        </w:rPr>
        <w:t>постановлени</w:t>
      </w:r>
      <w:r w:rsidR="00B9441A">
        <w:rPr>
          <w:rFonts w:ascii="Times New Roman" w:hAnsi="Times New Roman"/>
          <w:sz w:val="28"/>
          <w:szCs w:val="28"/>
        </w:rPr>
        <w:t xml:space="preserve">е администрации </w:t>
      </w:r>
      <w:proofErr w:type="spellStart"/>
      <w:r w:rsidR="00B9441A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B9441A">
        <w:rPr>
          <w:rFonts w:ascii="Times New Roman" w:hAnsi="Times New Roman"/>
          <w:sz w:val="28"/>
          <w:szCs w:val="28"/>
        </w:rPr>
        <w:t xml:space="preserve"> муниципального округа Ставропольского края от 07 ноября 2023 года № 1234 «</w:t>
      </w:r>
      <w:r w:rsidR="000957E3" w:rsidRPr="007C092A">
        <w:rPr>
          <w:rFonts w:ascii="Times New Roman" w:eastAsia="Times New Roman" w:hAnsi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на территории </w:t>
      </w:r>
      <w:proofErr w:type="spellStart"/>
      <w:r w:rsidR="000957E3" w:rsidRPr="007C092A">
        <w:rPr>
          <w:rFonts w:ascii="Times New Roman" w:eastAsia="Times New Roman" w:hAnsi="Times New Roman"/>
          <w:color w:val="000000"/>
          <w:sz w:val="28"/>
          <w:szCs w:val="28"/>
        </w:rPr>
        <w:t>Благодарненского</w:t>
      </w:r>
      <w:proofErr w:type="spellEnd"/>
      <w:r w:rsidR="000957E3" w:rsidRPr="007C092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9441A">
        <w:rPr>
          <w:rFonts w:ascii="Times New Roman" w:eastAsia="Times New Roman" w:hAnsi="Times New Roman"/>
          <w:color w:val="000000"/>
          <w:sz w:val="28"/>
          <w:szCs w:val="28"/>
        </w:rPr>
        <w:t>муниципального</w:t>
      </w:r>
      <w:r w:rsidR="000957E3" w:rsidRPr="007C092A">
        <w:rPr>
          <w:rFonts w:ascii="Times New Roman" w:eastAsia="Times New Roman" w:hAnsi="Times New Roman"/>
          <w:color w:val="000000"/>
          <w:sz w:val="28"/>
          <w:szCs w:val="28"/>
        </w:rPr>
        <w:t xml:space="preserve"> округа Ставропольского края</w:t>
      </w:r>
      <w:r w:rsidR="00B9441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8855B1">
        <w:rPr>
          <w:rFonts w:ascii="Times New Roman" w:hAnsi="Times New Roman"/>
          <w:sz w:val="28"/>
          <w:szCs w:val="28"/>
        </w:rPr>
        <w:t>.</w:t>
      </w:r>
      <w:proofErr w:type="gramEnd"/>
    </w:p>
    <w:p w:rsidR="00C71389" w:rsidRPr="008855B1" w:rsidRDefault="00C71389" w:rsidP="008855B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3144" w:rsidRPr="008855B1" w:rsidRDefault="00C71389" w:rsidP="008855B1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8855B1">
        <w:rPr>
          <w:rFonts w:ascii="Times New Roman" w:hAnsi="Times New Roman"/>
          <w:sz w:val="28"/>
          <w:szCs w:val="28"/>
        </w:rPr>
        <w:t xml:space="preserve">Приложение: </w:t>
      </w:r>
      <w:r w:rsidR="008855B1">
        <w:rPr>
          <w:rFonts w:ascii="Times New Roman" w:hAnsi="Times New Roman"/>
          <w:sz w:val="28"/>
          <w:szCs w:val="28"/>
        </w:rPr>
        <w:t xml:space="preserve">на </w:t>
      </w:r>
      <w:r w:rsidR="00B9441A">
        <w:rPr>
          <w:rFonts w:ascii="Times New Roman" w:hAnsi="Times New Roman"/>
          <w:sz w:val="28"/>
          <w:szCs w:val="28"/>
        </w:rPr>
        <w:t>8</w:t>
      </w:r>
      <w:r w:rsidR="00DB28E0">
        <w:rPr>
          <w:rFonts w:ascii="Times New Roman" w:hAnsi="Times New Roman"/>
          <w:sz w:val="28"/>
          <w:szCs w:val="28"/>
        </w:rPr>
        <w:t xml:space="preserve"> л. в 1 экз.</w:t>
      </w:r>
    </w:p>
    <w:p w:rsidR="00F2406F" w:rsidRDefault="00F2406F" w:rsidP="00F240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67F" w:rsidRDefault="0060367F" w:rsidP="00FE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8E0" w:rsidRDefault="00DB28E0" w:rsidP="00FE31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367F" w:rsidRPr="00F2406F" w:rsidRDefault="00F2406F" w:rsidP="00F240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406F">
        <w:rPr>
          <w:rFonts w:ascii="Times New Roman" w:hAnsi="Times New Roman" w:cs="Times New Roman"/>
          <w:sz w:val="28"/>
          <w:szCs w:val="28"/>
        </w:rPr>
        <w:t>Заместитель главы администрации – начальник</w:t>
      </w:r>
    </w:p>
    <w:p w:rsidR="00F2406F" w:rsidRPr="00F2406F" w:rsidRDefault="00DB28E0" w:rsidP="00F240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406F" w:rsidRPr="00F2406F">
        <w:rPr>
          <w:rFonts w:ascii="Times New Roman" w:hAnsi="Times New Roman" w:cs="Times New Roman"/>
          <w:sz w:val="28"/>
          <w:szCs w:val="28"/>
        </w:rPr>
        <w:t>правления по делам территорий администрации</w:t>
      </w:r>
    </w:p>
    <w:p w:rsidR="00F2406F" w:rsidRPr="00F2406F" w:rsidRDefault="00F2406F" w:rsidP="00F240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406F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 w:rsidRPr="00F2406F">
        <w:rPr>
          <w:rFonts w:ascii="Times New Roman" w:hAnsi="Times New Roman" w:cs="Times New Roman"/>
          <w:sz w:val="28"/>
          <w:szCs w:val="28"/>
        </w:rPr>
        <w:t xml:space="preserve"> </w:t>
      </w:r>
      <w:r w:rsidR="00B9441A">
        <w:rPr>
          <w:rFonts w:ascii="Times New Roman" w:hAnsi="Times New Roman" w:cs="Times New Roman"/>
          <w:sz w:val="28"/>
          <w:szCs w:val="28"/>
        </w:rPr>
        <w:t>муниципального</w:t>
      </w:r>
      <w:r w:rsidRPr="00F2406F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F2406F" w:rsidRPr="00F2406F" w:rsidRDefault="00F2406F" w:rsidP="00F2406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2406F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406F">
        <w:rPr>
          <w:rFonts w:ascii="Times New Roman" w:hAnsi="Times New Roman" w:cs="Times New Roman"/>
          <w:sz w:val="28"/>
          <w:szCs w:val="28"/>
        </w:rPr>
        <w:t>С.В. Ким</w:t>
      </w:r>
    </w:p>
    <w:p w:rsidR="00DB28E0" w:rsidRDefault="00DB28E0" w:rsidP="00D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8E0" w:rsidRDefault="00DB28E0" w:rsidP="00D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8E0" w:rsidRDefault="00DB28E0" w:rsidP="00D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8E0" w:rsidRDefault="00DB28E0" w:rsidP="00D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EE8" w:rsidRDefault="004A3EE8" w:rsidP="00D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EE8" w:rsidRDefault="004A3EE8" w:rsidP="00D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EE8" w:rsidRDefault="004A3EE8" w:rsidP="00D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DB28E0" w:rsidRDefault="00DB28E0" w:rsidP="00D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059" w:rsidRPr="00AE32A6" w:rsidRDefault="0060367F" w:rsidP="00DA00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вякина А.А., </w:t>
      </w:r>
      <w:r w:rsidR="00F24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-40-46</w:t>
      </w:r>
    </w:p>
    <w:sectPr w:rsidR="00DA0059" w:rsidRPr="00AE32A6" w:rsidSect="0034049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D3" w:rsidRDefault="00E419D3" w:rsidP="00ED37DC">
      <w:pPr>
        <w:spacing w:after="0" w:line="240" w:lineRule="auto"/>
      </w:pPr>
      <w:r>
        <w:separator/>
      </w:r>
    </w:p>
  </w:endnote>
  <w:endnote w:type="continuationSeparator" w:id="0">
    <w:p w:rsidR="00E419D3" w:rsidRDefault="00E419D3" w:rsidP="00ED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D3" w:rsidRDefault="00E419D3" w:rsidP="00ED37DC">
      <w:pPr>
        <w:spacing w:after="0" w:line="240" w:lineRule="auto"/>
      </w:pPr>
      <w:r>
        <w:separator/>
      </w:r>
    </w:p>
  </w:footnote>
  <w:footnote w:type="continuationSeparator" w:id="0">
    <w:p w:rsidR="00E419D3" w:rsidRDefault="00E419D3" w:rsidP="00ED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376"/>
      <w:docPartObj>
        <w:docPartGallery w:val="Page Numbers (Top of Page)"/>
        <w:docPartUnique/>
      </w:docPartObj>
    </w:sdtPr>
    <w:sdtEndPr/>
    <w:sdtContent>
      <w:p w:rsidR="005B7AB9" w:rsidRDefault="0072429D">
        <w:pPr>
          <w:pStyle w:val="a7"/>
          <w:jc w:val="right"/>
        </w:pPr>
        <w:r>
          <w:fldChar w:fldCharType="begin"/>
        </w:r>
        <w:r w:rsidR="00A61D7F">
          <w:instrText xml:space="preserve"> PAGE   \* MERGEFORMAT </w:instrText>
        </w:r>
        <w:r>
          <w:fldChar w:fldCharType="separate"/>
        </w:r>
        <w:r w:rsidR="00B944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296"/>
    <w:rsid w:val="00004845"/>
    <w:rsid w:val="00005C03"/>
    <w:rsid w:val="00020D86"/>
    <w:rsid w:val="000564FE"/>
    <w:rsid w:val="00064520"/>
    <w:rsid w:val="000957E3"/>
    <w:rsid w:val="000A5B1A"/>
    <w:rsid w:val="000B0834"/>
    <w:rsid w:val="000C12B7"/>
    <w:rsid w:val="000C577E"/>
    <w:rsid w:val="000C5B04"/>
    <w:rsid w:val="000D6DEB"/>
    <w:rsid w:val="000F3E6F"/>
    <w:rsid w:val="000F71CD"/>
    <w:rsid w:val="0010546D"/>
    <w:rsid w:val="00115116"/>
    <w:rsid w:val="00144639"/>
    <w:rsid w:val="00144C12"/>
    <w:rsid w:val="001460A1"/>
    <w:rsid w:val="00146529"/>
    <w:rsid w:val="00156D77"/>
    <w:rsid w:val="001571DD"/>
    <w:rsid w:val="001618F5"/>
    <w:rsid w:val="00171B59"/>
    <w:rsid w:val="00183FBC"/>
    <w:rsid w:val="0018644D"/>
    <w:rsid w:val="00191BB1"/>
    <w:rsid w:val="001E07C9"/>
    <w:rsid w:val="001E1BD0"/>
    <w:rsid w:val="001F7E0C"/>
    <w:rsid w:val="00206EFD"/>
    <w:rsid w:val="002105F8"/>
    <w:rsid w:val="002128C0"/>
    <w:rsid w:val="00216495"/>
    <w:rsid w:val="002213EA"/>
    <w:rsid w:val="00235B77"/>
    <w:rsid w:val="00247F25"/>
    <w:rsid w:val="0026541F"/>
    <w:rsid w:val="002845C7"/>
    <w:rsid w:val="0028461B"/>
    <w:rsid w:val="002963F9"/>
    <w:rsid w:val="002A17C4"/>
    <w:rsid w:val="002B15BD"/>
    <w:rsid w:val="002B309E"/>
    <w:rsid w:val="002B5222"/>
    <w:rsid w:val="002D6052"/>
    <w:rsid w:val="002E03F4"/>
    <w:rsid w:val="002E142B"/>
    <w:rsid w:val="002E255E"/>
    <w:rsid w:val="00306C8D"/>
    <w:rsid w:val="0032396B"/>
    <w:rsid w:val="0033489C"/>
    <w:rsid w:val="00340494"/>
    <w:rsid w:val="00340FCB"/>
    <w:rsid w:val="00343D40"/>
    <w:rsid w:val="0035305A"/>
    <w:rsid w:val="00360E25"/>
    <w:rsid w:val="00364AFF"/>
    <w:rsid w:val="003674AF"/>
    <w:rsid w:val="00373C4A"/>
    <w:rsid w:val="00381EC5"/>
    <w:rsid w:val="0038762B"/>
    <w:rsid w:val="00387EA8"/>
    <w:rsid w:val="00391EB1"/>
    <w:rsid w:val="0039292E"/>
    <w:rsid w:val="00397A63"/>
    <w:rsid w:val="003A3684"/>
    <w:rsid w:val="003B04EF"/>
    <w:rsid w:val="003B62A3"/>
    <w:rsid w:val="003B7D2A"/>
    <w:rsid w:val="003C4B69"/>
    <w:rsid w:val="003D276A"/>
    <w:rsid w:val="00400D27"/>
    <w:rsid w:val="00413B09"/>
    <w:rsid w:val="0042058C"/>
    <w:rsid w:val="004410F2"/>
    <w:rsid w:val="00452079"/>
    <w:rsid w:val="0046243C"/>
    <w:rsid w:val="00466220"/>
    <w:rsid w:val="00476687"/>
    <w:rsid w:val="00490CF9"/>
    <w:rsid w:val="0049117B"/>
    <w:rsid w:val="004A3EE8"/>
    <w:rsid w:val="004D1181"/>
    <w:rsid w:val="004D1FB1"/>
    <w:rsid w:val="004D2296"/>
    <w:rsid w:val="004D31A4"/>
    <w:rsid w:val="004E1132"/>
    <w:rsid w:val="004E1C98"/>
    <w:rsid w:val="004E268F"/>
    <w:rsid w:val="004E39AF"/>
    <w:rsid w:val="00500A6E"/>
    <w:rsid w:val="00505173"/>
    <w:rsid w:val="00511E6F"/>
    <w:rsid w:val="005124AE"/>
    <w:rsid w:val="005315B5"/>
    <w:rsid w:val="005550F8"/>
    <w:rsid w:val="005B7AB9"/>
    <w:rsid w:val="005C4A7A"/>
    <w:rsid w:val="005D3DD4"/>
    <w:rsid w:val="005D4997"/>
    <w:rsid w:val="005D540B"/>
    <w:rsid w:val="005D55B4"/>
    <w:rsid w:val="005E5AE5"/>
    <w:rsid w:val="005F3492"/>
    <w:rsid w:val="0060367F"/>
    <w:rsid w:val="00625F37"/>
    <w:rsid w:val="00625FCB"/>
    <w:rsid w:val="00646624"/>
    <w:rsid w:val="0066151E"/>
    <w:rsid w:val="00664681"/>
    <w:rsid w:val="00684491"/>
    <w:rsid w:val="0069389B"/>
    <w:rsid w:val="006973E4"/>
    <w:rsid w:val="006A0BE3"/>
    <w:rsid w:val="006A1E0A"/>
    <w:rsid w:val="006C10E6"/>
    <w:rsid w:val="006C77C9"/>
    <w:rsid w:val="006E0C85"/>
    <w:rsid w:val="006E2039"/>
    <w:rsid w:val="006F1510"/>
    <w:rsid w:val="006F7799"/>
    <w:rsid w:val="0070344D"/>
    <w:rsid w:val="0071657B"/>
    <w:rsid w:val="0072429D"/>
    <w:rsid w:val="00797189"/>
    <w:rsid w:val="007A05C6"/>
    <w:rsid w:val="007A1391"/>
    <w:rsid w:val="007A37C0"/>
    <w:rsid w:val="007A3F6C"/>
    <w:rsid w:val="007B0C15"/>
    <w:rsid w:val="007B0F15"/>
    <w:rsid w:val="007B1739"/>
    <w:rsid w:val="007C7001"/>
    <w:rsid w:val="007D3DFB"/>
    <w:rsid w:val="007D54DF"/>
    <w:rsid w:val="007D7517"/>
    <w:rsid w:val="007F145E"/>
    <w:rsid w:val="008164E3"/>
    <w:rsid w:val="008203E8"/>
    <w:rsid w:val="00821A52"/>
    <w:rsid w:val="008305A7"/>
    <w:rsid w:val="00830FC7"/>
    <w:rsid w:val="00833EC0"/>
    <w:rsid w:val="008437D6"/>
    <w:rsid w:val="0085293B"/>
    <w:rsid w:val="00854BA7"/>
    <w:rsid w:val="00855CEC"/>
    <w:rsid w:val="008564AF"/>
    <w:rsid w:val="008737A8"/>
    <w:rsid w:val="008855B1"/>
    <w:rsid w:val="008871A6"/>
    <w:rsid w:val="00896134"/>
    <w:rsid w:val="008A07A2"/>
    <w:rsid w:val="008A681D"/>
    <w:rsid w:val="008C2DB4"/>
    <w:rsid w:val="008D060E"/>
    <w:rsid w:val="008D4E8F"/>
    <w:rsid w:val="008E1E14"/>
    <w:rsid w:val="008E49A8"/>
    <w:rsid w:val="008E4E8A"/>
    <w:rsid w:val="008E5F4D"/>
    <w:rsid w:val="008F289D"/>
    <w:rsid w:val="009052EC"/>
    <w:rsid w:val="00912E0B"/>
    <w:rsid w:val="00912F5F"/>
    <w:rsid w:val="009147D6"/>
    <w:rsid w:val="0094668C"/>
    <w:rsid w:val="0096008D"/>
    <w:rsid w:val="00984D2E"/>
    <w:rsid w:val="009C70ED"/>
    <w:rsid w:val="009D3C6F"/>
    <w:rsid w:val="00A06A39"/>
    <w:rsid w:val="00A12DEF"/>
    <w:rsid w:val="00A61D7F"/>
    <w:rsid w:val="00A82B6D"/>
    <w:rsid w:val="00A90B9A"/>
    <w:rsid w:val="00A93E96"/>
    <w:rsid w:val="00AB5E37"/>
    <w:rsid w:val="00AC2873"/>
    <w:rsid w:val="00AE32A6"/>
    <w:rsid w:val="00B04DBD"/>
    <w:rsid w:val="00B144FF"/>
    <w:rsid w:val="00B22ABC"/>
    <w:rsid w:val="00B25EF3"/>
    <w:rsid w:val="00B51539"/>
    <w:rsid w:val="00B63815"/>
    <w:rsid w:val="00B63AE3"/>
    <w:rsid w:val="00B81741"/>
    <w:rsid w:val="00B9441A"/>
    <w:rsid w:val="00B97BEE"/>
    <w:rsid w:val="00BA4217"/>
    <w:rsid w:val="00BA4432"/>
    <w:rsid w:val="00BB6763"/>
    <w:rsid w:val="00BD6E11"/>
    <w:rsid w:val="00BF2A16"/>
    <w:rsid w:val="00C17955"/>
    <w:rsid w:val="00C203E0"/>
    <w:rsid w:val="00C53940"/>
    <w:rsid w:val="00C63CBD"/>
    <w:rsid w:val="00C71389"/>
    <w:rsid w:val="00C90A90"/>
    <w:rsid w:val="00C97514"/>
    <w:rsid w:val="00CA417D"/>
    <w:rsid w:val="00CA5BEB"/>
    <w:rsid w:val="00CB248B"/>
    <w:rsid w:val="00CB779F"/>
    <w:rsid w:val="00CC4C94"/>
    <w:rsid w:val="00CE6370"/>
    <w:rsid w:val="00CF77C5"/>
    <w:rsid w:val="00D11789"/>
    <w:rsid w:val="00D12AA4"/>
    <w:rsid w:val="00D145E0"/>
    <w:rsid w:val="00D17987"/>
    <w:rsid w:val="00D22990"/>
    <w:rsid w:val="00D23BDE"/>
    <w:rsid w:val="00D26716"/>
    <w:rsid w:val="00D40A1D"/>
    <w:rsid w:val="00D555B2"/>
    <w:rsid w:val="00D55FB3"/>
    <w:rsid w:val="00D738AF"/>
    <w:rsid w:val="00D751DB"/>
    <w:rsid w:val="00D973F7"/>
    <w:rsid w:val="00DA0059"/>
    <w:rsid w:val="00DB28E0"/>
    <w:rsid w:val="00DE7CAD"/>
    <w:rsid w:val="00E20DD7"/>
    <w:rsid w:val="00E21A38"/>
    <w:rsid w:val="00E238BA"/>
    <w:rsid w:val="00E419D3"/>
    <w:rsid w:val="00E45001"/>
    <w:rsid w:val="00E458F7"/>
    <w:rsid w:val="00E5174C"/>
    <w:rsid w:val="00E51AA5"/>
    <w:rsid w:val="00E60BFC"/>
    <w:rsid w:val="00E73A50"/>
    <w:rsid w:val="00E7794B"/>
    <w:rsid w:val="00E82E88"/>
    <w:rsid w:val="00EA0EF1"/>
    <w:rsid w:val="00EA5C2B"/>
    <w:rsid w:val="00EB7529"/>
    <w:rsid w:val="00ED37DC"/>
    <w:rsid w:val="00ED45A1"/>
    <w:rsid w:val="00EF1927"/>
    <w:rsid w:val="00EF3642"/>
    <w:rsid w:val="00F00F96"/>
    <w:rsid w:val="00F2406F"/>
    <w:rsid w:val="00F26354"/>
    <w:rsid w:val="00F32AA1"/>
    <w:rsid w:val="00F4751C"/>
    <w:rsid w:val="00F6259E"/>
    <w:rsid w:val="00F75189"/>
    <w:rsid w:val="00F76A68"/>
    <w:rsid w:val="00F776EB"/>
    <w:rsid w:val="00F86846"/>
    <w:rsid w:val="00F86EBF"/>
    <w:rsid w:val="00F900B8"/>
    <w:rsid w:val="00F94922"/>
    <w:rsid w:val="00FE3144"/>
    <w:rsid w:val="00FF63C5"/>
    <w:rsid w:val="00FF6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4E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8F289D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8F289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8"/>
    </w:rPr>
  </w:style>
  <w:style w:type="paragraph" w:styleId="a7">
    <w:name w:val="header"/>
    <w:basedOn w:val="a"/>
    <w:link w:val="a8"/>
    <w:uiPriority w:val="99"/>
    <w:unhideWhenUsed/>
    <w:rsid w:val="00E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7DC"/>
  </w:style>
  <w:style w:type="paragraph" w:styleId="a9">
    <w:name w:val="footer"/>
    <w:basedOn w:val="a"/>
    <w:link w:val="aa"/>
    <w:uiPriority w:val="99"/>
    <w:semiHidden/>
    <w:unhideWhenUsed/>
    <w:rsid w:val="00E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37DC"/>
  </w:style>
  <w:style w:type="paragraph" w:styleId="ab">
    <w:name w:val="List Paragraph"/>
    <w:basedOn w:val="a"/>
    <w:uiPriority w:val="99"/>
    <w:qFormat/>
    <w:rsid w:val="008A07A2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F900B8"/>
    <w:rPr>
      <w:color w:val="0000FF"/>
      <w:u w:val="single"/>
    </w:rPr>
  </w:style>
  <w:style w:type="paragraph" w:styleId="ad">
    <w:name w:val="No Spacing"/>
    <w:uiPriority w:val="1"/>
    <w:qFormat/>
    <w:rsid w:val="0060367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4E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8F289D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8F289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pacing w:val="8"/>
    </w:rPr>
  </w:style>
  <w:style w:type="paragraph" w:styleId="a7">
    <w:name w:val="header"/>
    <w:basedOn w:val="a"/>
    <w:link w:val="a8"/>
    <w:uiPriority w:val="99"/>
    <w:unhideWhenUsed/>
    <w:rsid w:val="00E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37DC"/>
  </w:style>
  <w:style w:type="paragraph" w:styleId="a9">
    <w:name w:val="footer"/>
    <w:basedOn w:val="a"/>
    <w:link w:val="aa"/>
    <w:uiPriority w:val="99"/>
    <w:semiHidden/>
    <w:unhideWhenUsed/>
    <w:rsid w:val="00ED3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37DC"/>
  </w:style>
  <w:style w:type="paragraph" w:styleId="ab">
    <w:name w:val="List Paragraph"/>
    <w:basedOn w:val="a"/>
    <w:uiPriority w:val="99"/>
    <w:qFormat/>
    <w:rsid w:val="008A07A2"/>
    <w:pPr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F900B8"/>
    <w:rPr>
      <w:color w:val="0000FF"/>
      <w:u w:val="single"/>
    </w:rPr>
  </w:style>
  <w:style w:type="paragraph" w:styleId="ad">
    <w:name w:val="No Spacing"/>
    <w:uiPriority w:val="1"/>
    <w:qFormat/>
    <w:rsid w:val="006036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09BB-C61A-4E16-9639-5194344C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1-13T06:42:00Z</cp:lastPrinted>
  <dcterms:created xsi:type="dcterms:W3CDTF">2023-11-13T06:42:00Z</dcterms:created>
  <dcterms:modified xsi:type="dcterms:W3CDTF">2023-11-13T06:42:00Z</dcterms:modified>
</cp:coreProperties>
</file>